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EA17A6" w:rsidRPr="00EA17A6" w14:paraId="3278A0E1" w14:textId="77777777" w:rsidTr="0012742F">
        <w:tc>
          <w:tcPr>
            <w:tcW w:w="1311" w:type="dxa"/>
            <w:vAlign w:val="center"/>
          </w:tcPr>
          <w:p w14:paraId="6B6E70DA" w14:textId="65AEB3EE" w:rsidR="00EA17A6" w:rsidRPr="00EA17A6" w:rsidRDefault="00EC0096" w:rsidP="00EA17A6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A39B1BC" wp14:editId="0F435BC8">
                  <wp:extent cx="695325" cy="695325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3DABE7EE" w14:textId="77777777" w:rsidR="000B6F9C" w:rsidRDefault="00EA17A6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126FC35B" w14:textId="57DFBEE9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3 – 2024</w:t>
            </w:r>
          </w:p>
          <w:p w14:paraId="06EC4DFD" w14:textId="05142FB7" w:rsidR="00EA17A6" w:rsidRPr="000B6F9C" w:rsidRDefault="000B6F9C" w:rsidP="000B6F9C">
            <w:pPr>
              <w:jc w:val="center"/>
              <w:rPr>
                <w:b/>
                <w:color w:val="548DD4" w:themeColor="text2" w:themeTint="99"/>
                <w:sz w:val="36"/>
                <w:szCs w:val="28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AIKIDO - </w:t>
            </w:r>
            <w:proofErr w:type="spellStart"/>
            <w:r w:rsidRPr="0059657E">
              <w:rPr>
                <w:b/>
                <w:color w:val="548DD4" w:themeColor="text2" w:themeTint="99"/>
                <w:sz w:val="36"/>
                <w:szCs w:val="28"/>
              </w:rPr>
              <w:t>Ecole</w:t>
            </w:r>
            <w:proofErr w:type="spellEnd"/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de Formation à l’Enseignement : EFE</w:t>
            </w:r>
          </w:p>
        </w:tc>
      </w:tr>
    </w:tbl>
    <w:p w14:paraId="6D5A5FEB" w14:textId="77777777" w:rsidR="0059657E" w:rsidRDefault="0059657E"/>
    <w:tbl>
      <w:tblPr>
        <w:tblStyle w:val="Grilledutableau"/>
        <w:tblW w:w="10773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F31D88" w14:paraId="1E2CA677" w14:textId="77777777" w:rsidTr="00F31D88">
        <w:trPr>
          <w:trHeight w:val="3214"/>
        </w:trPr>
        <w:tc>
          <w:tcPr>
            <w:tcW w:w="10773" w:type="dxa"/>
          </w:tcPr>
          <w:p w14:paraId="3F1EB22F" w14:textId="7EDE068B" w:rsidR="00F31D88" w:rsidRPr="000B6F9C" w:rsidRDefault="00F31D88" w:rsidP="00857C0C">
            <w:pPr>
              <w:ind w:left="0" w:firstLine="0"/>
              <w:rPr>
                <w:b/>
                <w:color w:val="FF0000"/>
                <w:sz w:val="28"/>
              </w:rPr>
            </w:pPr>
            <w:r w:rsidRPr="000B6F9C">
              <w:rPr>
                <w:b/>
                <w:color w:val="FF0000"/>
                <w:sz w:val="28"/>
              </w:rPr>
              <w:t>EFE et EFE SUP</w:t>
            </w:r>
          </w:p>
          <w:p w14:paraId="17A679A3" w14:textId="77777777" w:rsidR="00F31D88" w:rsidRPr="00EA17A6" w:rsidRDefault="00F31D88" w:rsidP="00132F98">
            <w:pPr>
              <w:rPr>
                <w:sz w:val="12"/>
                <w:szCs w:val="12"/>
              </w:rPr>
            </w:pPr>
          </w:p>
          <w:p w14:paraId="5D3D50DC" w14:textId="77777777" w:rsidR="002F2B9D" w:rsidRDefault="002F2B9D" w:rsidP="00F31D88">
            <w:pPr>
              <w:ind w:left="0" w:firstLine="0"/>
            </w:pPr>
          </w:p>
          <w:p w14:paraId="68951D68" w14:textId="486CC2D2" w:rsidR="00F31D88" w:rsidRDefault="002F2B9D" w:rsidP="00F31D88">
            <w:pPr>
              <w:ind w:left="0" w:firstLine="0"/>
            </w:pPr>
            <w:r>
              <w:t xml:space="preserve">RAPPEL : </w:t>
            </w:r>
            <w:r w:rsidR="00F31D88">
              <w:t>L</w:t>
            </w:r>
            <w:r w:rsidR="00887AB8">
              <w:t>e cycle d’</w:t>
            </w:r>
            <w:r w:rsidR="00F31D88" w:rsidRPr="00F31D88">
              <w:t xml:space="preserve">EFE sup </w:t>
            </w:r>
            <w:r w:rsidR="00887AB8">
              <w:t>commence</w:t>
            </w:r>
            <w:r w:rsidR="00400DCD">
              <w:t xml:space="preserve"> par l'EFE d'été (du</w:t>
            </w:r>
            <w:r w:rsidR="00EC0096">
              <w:t xml:space="preserve"> </w:t>
            </w:r>
            <w:r w:rsidR="00293F90">
              <w:t>1</w:t>
            </w:r>
            <w:r>
              <w:t xml:space="preserve"> au </w:t>
            </w:r>
            <w:r w:rsidR="00293F90">
              <w:t xml:space="preserve">4 </w:t>
            </w:r>
            <w:r>
              <w:t>juillet 202</w:t>
            </w:r>
            <w:r w:rsidR="00293F90">
              <w:t>3</w:t>
            </w:r>
            <w:r w:rsidR="00887AB8">
              <w:t>). L’EFE commence</w:t>
            </w:r>
            <w:r w:rsidR="00F31D88" w:rsidRPr="00F31D88">
              <w:t xml:space="preserve"> en septembre.</w:t>
            </w:r>
          </w:p>
          <w:p w14:paraId="3B960BA7" w14:textId="2B90D38D" w:rsidR="00887AB8" w:rsidRDefault="00887AB8" w:rsidP="00F31D88">
            <w:pPr>
              <w:ind w:left="0" w:firstLine="0"/>
            </w:pPr>
            <w:r>
              <w:t>Néanmoins, les membres de l’EFE peuvent particip</w:t>
            </w:r>
            <w:r w:rsidR="000F3278">
              <w:t>er à l’EFE d’été en juillet 20</w:t>
            </w:r>
            <w:r w:rsidR="002F2B9D">
              <w:t>2</w:t>
            </w:r>
            <w:r w:rsidR="00CA5C19">
              <w:t>3</w:t>
            </w:r>
            <w:r>
              <w:t>.</w:t>
            </w:r>
          </w:p>
          <w:p w14:paraId="0649DC97" w14:textId="77777777" w:rsidR="000F3278" w:rsidRDefault="000F3278">
            <w:pPr>
              <w:ind w:left="0" w:firstLine="0"/>
              <w:rPr>
                <w:b/>
              </w:rPr>
            </w:pPr>
          </w:p>
          <w:p w14:paraId="5AA034F1" w14:textId="40EF7362" w:rsidR="00F31D88" w:rsidRDefault="00F31D88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 w:rsidR="007E79F3">
              <w:rPr>
                <w:b/>
              </w:rPr>
              <w:t xml:space="preserve">EFE d’été + </w:t>
            </w:r>
            <w:r w:rsidR="00EC0096">
              <w:rPr>
                <w:b/>
              </w:rPr>
              <w:t>6</w:t>
            </w:r>
            <w:r w:rsidR="007E79F3">
              <w:rPr>
                <w:b/>
              </w:rPr>
              <w:t xml:space="preserve"> week-ends </w:t>
            </w:r>
          </w:p>
          <w:p w14:paraId="4F1BE235" w14:textId="7448941C" w:rsidR="00F31D88" w:rsidRDefault="00293F90" w:rsidP="00296FCD">
            <w:pPr>
              <w:ind w:firstLine="0"/>
            </w:pPr>
            <w:r>
              <w:t>1</w:t>
            </w:r>
            <w:r w:rsidR="002F2B9D">
              <w:t xml:space="preserve"> au </w:t>
            </w:r>
            <w:r>
              <w:t>4</w:t>
            </w:r>
            <w:r w:rsidR="002F2B9D">
              <w:t xml:space="preserve"> juillet 202</w:t>
            </w:r>
            <w:r>
              <w:t>3</w:t>
            </w:r>
            <w:r w:rsidR="002F2B9D">
              <w:t xml:space="preserve"> :</w:t>
            </w:r>
            <w:r w:rsidR="00F31D88">
              <w:t xml:space="preserve"> </w:t>
            </w:r>
            <w:r w:rsidR="00F31D88" w:rsidRPr="00BF6DBC">
              <w:rPr>
                <w:b/>
              </w:rPr>
              <w:t>EFE d’été </w:t>
            </w:r>
            <w:r w:rsidR="00400DCD" w:rsidRPr="002F2B9D">
              <w:rPr>
                <w:bCs/>
              </w:rPr>
              <w:t>(</w:t>
            </w:r>
            <w:r w:rsidR="00F31D88">
              <w:t>Début de la formation pour l’EFE SUP</w:t>
            </w:r>
            <w:r w:rsidR="00400DCD">
              <w:t xml:space="preserve"> - </w:t>
            </w:r>
            <w:r w:rsidR="00887AB8">
              <w:t>en option pour l’EFE)</w:t>
            </w:r>
          </w:p>
          <w:p w14:paraId="3E17E99C" w14:textId="23ECEAFA" w:rsidR="005B61F5" w:rsidRPr="00F31D88" w:rsidRDefault="00293F90" w:rsidP="00296FCD">
            <w:pPr>
              <w:ind w:firstLine="0"/>
            </w:pPr>
            <w:r>
              <w:t>9</w:t>
            </w:r>
            <w:r w:rsidR="005B61F5">
              <w:t xml:space="preserve"> et </w:t>
            </w:r>
            <w:r>
              <w:t>10</w:t>
            </w:r>
            <w:r w:rsidR="00EC0096">
              <w:t xml:space="preserve"> septembre</w:t>
            </w:r>
            <w:r w:rsidR="005B61F5">
              <w:t xml:space="preserve"> 202</w:t>
            </w:r>
            <w:r>
              <w:t>3</w:t>
            </w:r>
            <w:r w:rsidR="005B61F5">
              <w:t xml:space="preserve"> (Début de la formation pour l’EFE)</w:t>
            </w:r>
          </w:p>
          <w:p w14:paraId="7BC1F13A" w14:textId="21A89551" w:rsidR="00F31D88" w:rsidRPr="00F31D88" w:rsidRDefault="00293F90" w:rsidP="00296FCD">
            <w:pPr>
              <w:ind w:left="714"/>
            </w:pPr>
            <w:r>
              <w:t>7</w:t>
            </w:r>
            <w:r w:rsidR="002F2B9D">
              <w:t xml:space="preserve"> et </w:t>
            </w:r>
            <w:r>
              <w:t>8</w:t>
            </w:r>
            <w:r w:rsidR="00994BFA">
              <w:t xml:space="preserve"> octobre </w:t>
            </w:r>
            <w:r w:rsidR="002F2B9D">
              <w:t>202</w:t>
            </w:r>
            <w:r>
              <w:t>3</w:t>
            </w:r>
          </w:p>
          <w:p w14:paraId="5A504670" w14:textId="656741B7" w:rsidR="00F31D88" w:rsidRPr="00F31D88" w:rsidRDefault="00293F90" w:rsidP="00296FCD">
            <w:pPr>
              <w:ind w:left="714"/>
            </w:pPr>
            <w:bookmarkStart w:id="0" w:name="OLE_LINK1"/>
            <w:bookmarkStart w:id="1" w:name="OLE_LINK2"/>
            <w:r>
              <w:t>16</w:t>
            </w:r>
            <w:r w:rsidR="005B61F5">
              <w:t xml:space="preserve"> et </w:t>
            </w:r>
            <w:r>
              <w:t>17</w:t>
            </w:r>
            <w:r w:rsidR="005B61F5">
              <w:t xml:space="preserve"> </w:t>
            </w:r>
            <w:r>
              <w:t>décembre</w:t>
            </w:r>
            <w:r w:rsidR="005B61F5">
              <w:t xml:space="preserve"> 202</w:t>
            </w:r>
            <w:r w:rsidR="00EC0096">
              <w:t>3</w:t>
            </w:r>
          </w:p>
          <w:bookmarkEnd w:id="0"/>
          <w:bookmarkEnd w:id="1"/>
          <w:p w14:paraId="557BCDBE" w14:textId="312CA399" w:rsidR="005B61F5" w:rsidRPr="00F31D88" w:rsidRDefault="00293F90" w:rsidP="00296FCD">
            <w:pPr>
              <w:ind w:left="714"/>
            </w:pPr>
            <w:r>
              <w:t>20</w:t>
            </w:r>
            <w:r w:rsidR="005B61F5">
              <w:t xml:space="preserve"> et </w:t>
            </w:r>
            <w:r>
              <w:t>21</w:t>
            </w:r>
            <w:r w:rsidR="005B61F5">
              <w:t xml:space="preserve"> </w:t>
            </w:r>
            <w:r>
              <w:t>jan</w:t>
            </w:r>
            <w:r w:rsidR="00EC0096">
              <w:t>v</w:t>
            </w:r>
            <w:r>
              <w:t>i</w:t>
            </w:r>
            <w:r w:rsidR="00EC0096">
              <w:t>er</w:t>
            </w:r>
            <w:r w:rsidR="005B61F5">
              <w:t xml:space="preserve"> 202</w:t>
            </w:r>
            <w:r>
              <w:t>4</w:t>
            </w:r>
          </w:p>
          <w:p w14:paraId="450435EB" w14:textId="64050A60" w:rsidR="00F31D88" w:rsidRPr="00F31D88" w:rsidRDefault="00293F90" w:rsidP="00296FCD">
            <w:pPr>
              <w:ind w:left="714"/>
            </w:pPr>
            <w:r>
              <w:t>2</w:t>
            </w:r>
            <w:r w:rsidR="00F31D88" w:rsidRPr="00F31D88">
              <w:t xml:space="preserve"> et </w:t>
            </w:r>
            <w:r>
              <w:t>3</w:t>
            </w:r>
            <w:r w:rsidR="00400DCD">
              <w:t xml:space="preserve"> </w:t>
            </w:r>
            <w:r w:rsidR="00EC0096">
              <w:t>mars</w:t>
            </w:r>
            <w:r w:rsidR="005B61F5">
              <w:t xml:space="preserve"> 202</w:t>
            </w:r>
            <w:r>
              <w:t>4</w:t>
            </w:r>
          </w:p>
          <w:p w14:paraId="73210310" w14:textId="3E620E2D" w:rsidR="00F31D88" w:rsidRPr="00F31D88" w:rsidRDefault="00293F90" w:rsidP="00296FCD">
            <w:pPr>
              <w:ind w:firstLine="0"/>
            </w:pPr>
            <w:r>
              <w:t>6</w:t>
            </w:r>
            <w:r w:rsidR="002F2B9D">
              <w:t xml:space="preserve"> </w:t>
            </w:r>
            <w:r w:rsidR="00B26085">
              <w:t xml:space="preserve">et </w:t>
            </w:r>
            <w:r>
              <w:t>7</w:t>
            </w:r>
            <w:r w:rsidR="00B26085">
              <w:t xml:space="preserve"> </w:t>
            </w:r>
            <w:r w:rsidR="002F2B9D">
              <w:t>avril 202</w:t>
            </w:r>
            <w:r>
              <w:t>4</w:t>
            </w:r>
            <w:r w:rsidR="00CA5C19">
              <w:t xml:space="preserve"> (</w:t>
            </w:r>
            <w:r w:rsidR="00CA5C19" w:rsidRPr="00CA5C19">
              <w:rPr>
                <w:b/>
                <w:bCs/>
              </w:rPr>
              <w:t>EFE COMMUNE</w:t>
            </w:r>
            <w:r w:rsidR="00CA5C19">
              <w:t>)</w:t>
            </w:r>
          </w:p>
          <w:p w14:paraId="7C799574" w14:textId="77777777" w:rsidR="00CA5C19" w:rsidRDefault="00CA5C19" w:rsidP="00EA17A6">
            <w:pPr>
              <w:rPr>
                <w:b/>
                <w:bCs/>
              </w:rPr>
            </w:pPr>
          </w:p>
          <w:p w14:paraId="3A75CDFE" w14:textId="4FC610A6" w:rsidR="00C2021E" w:rsidRDefault="00C2021E" w:rsidP="00EA17A6">
            <w:proofErr w:type="spellStart"/>
            <w:r w:rsidRPr="00C2021E">
              <w:rPr>
                <w:b/>
              </w:rPr>
              <w:t>Rq</w:t>
            </w:r>
            <w:proofErr w:type="spellEnd"/>
            <w:r w:rsidRPr="00C2021E">
              <w:rPr>
                <w:b/>
              </w:rPr>
              <w:t> </w:t>
            </w:r>
            <w:r>
              <w:t xml:space="preserve">: Dates </w:t>
            </w:r>
            <w:r w:rsidR="005B61F5">
              <w:t>de l’EFE d’été de la saison 20</w:t>
            </w:r>
            <w:r w:rsidR="00293F90">
              <w:t>24</w:t>
            </w:r>
            <w:r w:rsidR="005B61F5">
              <w:t>-202</w:t>
            </w:r>
            <w:r w:rsidR="00293F90">
              <w:t>5</w:t>
            </w:r>
            <w:r w:rsidR="005B61F5">
              <w:t xml:space="preserve"> : du </w:t>
            </w:r>
            <w:r w:rsidR="00293F90">
              <w:t>29 juin</w:t>
            </w:r>
            <w:r w:rsidR="005B61F5">
              <w:t xml:space="preserve"> au </w:t>
            </w:r>
            <w:r w:rsidR="00293F90">
              <w:t>2</w:t>
            </w:r>
            <w:r>
              <w:t xml:space="preserve"> j</w:t>
            </w:r>
            <w:r w:rsidR="005B61F5">
              <w:t>uillet 202</w:t>
            </w:r>
            <w:r w:rsidR="00293F90">
              <w:t>4</w:t>
            </w:r>
          </w:p>
          <w:p w14:paraId="546C63A3" w14:textId="77777777" w:rsidR="00C2021E" w:rsidRDefault="00C2021E" w:rsidP="00EA17A6"/>
          <w:p w14:paraId="2BAAACE1" w14:textId="5CE7E352" w:rsidR="00296FCD" w:rsidRDefault="00296FCD" w:rsidP="000B6F9C">
            <w:r w:rsidRPr="00296FCD">
              <w:rPr>
                <w:b/>
              </w:rPr>
              <w:t>Condition d’accès :</w:t>
            </w:r>
            <w:r>
              <w:t xml:space="preserve"> </w:t>
            </w:r>
            <w:r w:rsidR="000F3278">
              <w:t xml:space="preserve">avoir préalablement suivi une Prépa EFE, </w:t>
            </w:r>
            <w:r>
              <w:t xml:space="preserve">grade </w:t>
            </w:r>
            <w:r w:rsidR="000F3278">
              <w:t xml:space="preserve">minimal : </w:t>
            </w:r>
            <w:proofErr w:type="spellStart"/>
            <w:r w:rsidR="000F3278">
              <w:t>sankyu</w:t>
            </w:r>
            <w:proofErr w:type="spellEnd"/>
          </w:p>
          <w:p w14:paraId="4DB70496" w14:textId="1EC100EE" w:rsidR="00F31D88" w:rsidRPr="00EC0096" w:rsidRDefault="00F31D88" w:rsidP="00EA17A6">
            <w:pPr>
              <w:rPr>
                <w:b/>
                <w:lang w:val="en-US"/>
              </w:rPr>
            </w:pPr>
            <w:proofErr w:type="spellStart"/>
            <w:proofErr w:type="gramStart"/>
            <w:r w:rsidRPr="00EC0096">
              <w:rPr>
                <w:b/>
                <w:lang w:val="en-US"/>
              </w:rPr>
              <w:t>Tarifs</w:t>
            </w:r>
            <w:proofErr w:type="spellEnd"/>
            <w:r w:rsidRPr="00EC0096">
              <w:rPr>
                <w:b/>
                <w:lang w:val="en-US"/>
              </w:rPr>
              <w:t> :</w:t>
            </w:r>
            <w:proofErr w:type="gramEnd"/>
          </w:p>
          <w:p w14:paraId="6D4D5E89" w14:textId="31A2CA7C" w:rsidR="002F2B9D" w:rsidRPr="00EC0096" w:rsidRDefault="002F2B9D" w:rsidP="00EA17A6">
            <w:pPr>
              <w:rPr>
                <w:bCs/>
                <w:lang w:val="en-US"/>
              </w:rPr>
            </w:pPr>
            <w:r w:rsidRPr="00EC0096">
              <w:rPr>
                <w:bCs/>
                <w:lang w:val="en-US"/>
              </w:rPr>
              <w:t xml:space="preserve">EFE </w:t>
            </w:r>
            <w:proofErr w:type="gramStart"/>
            <w:r w:rsidRPr="00EC0096">
              <w:rPr>
                <w:bCs/>
                <w:lang w:val="en-US"/>
              </w:rPr>
              <w:t>SUP :</w:t>
            </w:r>
            <w:proofErr w:type="gramEnd"/>
            <w:r w:rsidRPr="00EC0096">
              <w:rPr>
                <w:bCs/>
                <w:lang w:val="en-US"/>
              </w:rPr>
              <w:t xml:space="preserve"> EFE </w:t>
            </w:r>
            <w:proofErr w:type="spellStart"/>
            <w:r w:rsidRPr="00EC0096">
              <w:rPr>
                <w:bCs/>
                <w:lang w:val="en-US"/>
              </w:rPr>
              <w:t>d’été</w:t>
            </w:r>
            <w:proofErr w:type="spellEnd"/>
            <w:r w:rsidRPr="00EC0096">
              <w:rPr>
                <w:bCs/>
                <w:lang w:val="en-US"/>
              </w:rPr>
              <w:t xml:space="preserve"> + </w:t>
            </w:r>
            <w:r w:rsidR="00B26085">
              <w:rPr>
                <w:bCs/>
                <w:lang w:val="en-US"/>
              </w:rPr>
              <w:t>6</w:t>
            </w:r>
            <w:r w:rsidRPr="00EC0096">
              <w:rPr>
                <w:bCs/>
                <w:lang w:val="en-US"/>
              </w:rPr>
              <w:t xml:space="preserve"> WE : </w:t>
            </w:r>
            <w:r w:rsidR="00F72064">
              <w:rPr>
                <w:bCs/>
                <w:lang w:val="en-US"/>
              </w:rPr>
              <w:t>60</w:t>
            </w:r>
            <w:r w:rsidRPr="00EC0096">
              <w:rPr>
                <w:bCs/>
                <w:lang w:val="en-US"/>
              </w:rPr>
              <w:t>0 €</w:t>
            </w:r>
          </w:p>
          <w:p w14:paraId="64411512" w14:textId="38BFF566" w:rsidR="00F62CA6" w:rsidRPr="00EC0096" w:rsidRDefault="00F62CA6" w:rsidP="00EA17A6">
            <w:pPr>
              <w:rPr>
                <w:lang w:val="en-US"/>
              </w:rPr>
            </w:pPr>
            <w:proofErr w:type="gramStart"/>
            <w:r w:rsidRPr="00EC0096">
              <w:rPr>
                <w:bCs/>
                <w:lang w:val="en-US"/>
              </w:rPr>
              <w:t>EFE 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 w:rsidR="00B26085">
              <w:rPr>
                <w:bCs/>
                <w:lang w:val="en-US"/>
              </w:rPr>
              <w:t>6</w:t>
            </w:r>
            <w:r w:rsidRPr="00EC0096">
              <w:rPr>
                <w:bCs/>
                <w:lang w:val="en-US"/>
              </w:rPr>
              <w:t xml:space="preserve">WE : </w:t>
            </w:r>
            <w:r w:rsidRPr="00EC0096">
              <w:rPr>
                <w:lang w:val="en-US"/>
              </w:rPr>
              <w:t>5</w:t>
            </w:r>
            <w:r w:rsidR="00F72064">
              <w:rPr>
                <w:lang w:val="en-US"/>
              </w:rPr>
              <w:t>2</w:t>
            </w:r>
            <w:r w:rsidRPr="00EC0096">
              <w:rPr>
                <w:lang w:val="en-US"/>
              </w:rPr>
              <w:t xml:space="preserve">0 € - EFE + EFE </w:t>
            </w:r>
            <w:proofErr w:type="spellStart"/>
            <w:r w:rsidRPr="00EC0096">
              <w:rPr>
                <w:lang w:val="en-US"/>
              </w:rPr>
              <w:t>d’été</w:t>
            </w:r>
            <w:proofErr w:type="spellEnd"/>
            <w:r w:rsidRPr="00EC0096">
              <w:rPr>
                <w:lang w:val="en-US"/>
              </w:rPr>
              <w:t xml:space="preserve"> : </w:t>
            </w:r>
            <w:r w:rsidR="00F72064">
              <w:rPr>
                <w:lang w:val="en-US"/>
              </w:rPr>
              <w:t>60</w:t>
            </w:r>
            <w:r w:rsidRPr="00EC0096">
              <w:rPr>
                <w:lang w:val="en-US"/>
              </w:rPr>
              <w:t>0 €</w:t>
            </w:r>
          </w:p>
          <w:p w14:paraId="6E8CC9DF" w14:textId="4BF5A514" w:rsidR="00F62CA6" w:rsidRPr="002F2B9D" w:rsidRDefault="00F62CA6" w:rsidP="00EA17A6">
            <w:pPr>
              <w:rPr>
                <w:bCs/>
              </w:rPr>
            </w:pPr>
            <w:r>
              <w:rPr>
                <w:bCs/>
              </w:rPr>
              <w:t>EFE d’été seulement : 1</w:t>
            </w:r>
            <w:r w:rsidR="00355E90">
              <w:rPr>
                <w:bCs/>
              </w:rPr>
              <w:t>4</w:t>
            </w:r>
            <w:r>
              <w:rPr>
                <w:bCs/>
              </w:rPr>
              <w:t>0</w:t>
            </w:r>
            <w:r>
              <w:t xml:space="preserve"> €</w:t>
            </w:r>
          </w:p>
          <w:p w14:paraId="7A5807B5" w14:textId="77777777" w:rsidR="00296FCD" w:rsidRDefault="00296FCD" w:rsidP="00857C0C"/>
        </w:tc>
      </w:tr>
      <w:tr w:rsidR="00F31D88" w14:paraId="024E49DC" w14:textId="77777777" w:rsidTr="003B1F8B">
        <w:trPr>
          <w:trHeight w:val="473"/>
        </w:trPr>
        <w:tc>
          <w:tcPr>
            <w:tcW w:w="10773" w:type="dxa"/>
          </w:tcPr>
          <w:p w14:paraId="0873BB78" w14:textId="77777777" w:rsidR="00CA5C19" w:rsidRPr="000B6F9C" w:rsidRDefault="00F31D88" w:rsidP="003B1F8B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PREPA EFE</w:t>
            </w:r>
            <w:r w:rsidR="00CA5C19" w:rsidRPr="000B6F9C">
              <w:rPr>
                <w:b/>
                <w:color w:val="FF0000"/>
                <w:sz w:val="28"/>
                <w:szCs w:val="28"/>
              </w:rPr>
              <w:t> :</w:t>
            </w:r>
          </w:p>
          <w:p w14:paraId="1CE2414A" w14:textId="2135E2BD" w:rsidR="00CA5C19" w:rsidRDefault="00CA5C19" w:rsidP="003B1F8B">
            <w:pPr>
              <w:ind w:left="0" w:firstLine="0"/>
            </w:pPr>
          </w:p>
          <w:p w14:paraId="217D8770" w14:textId="67C1A13C" w:rsidR="000B6F9C" w:rsidRDefault="00CA5C19" w:rsidP="003B1F8B">
            <w:pPr>
              <w:ind w:left="0" w:firstLine="0"/>
            </w:pPr>
            <w:r>
              <w:t xml:space="preserve">Les Prépas EFE sont régionales. </w:t>
            </w:r>
          </w:p>
          <w:p w14:paraId="63975992" w14:textId="4B312CAD" w:rsidR="00355E90" w:rsidRPr="00355E90" w:rsidRDefault="00355E90" w:rsidP="003B1F8B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>
              <w:rPr>
                <w:b/>
              </w:rPr>
              <w:t xml:space="preserve">4 week-ends régionaux + 2 week-ends au Hombu Dojo </w:t>
            </w:r>
          </w:p>
          <w:p w14:paraId="633A3156" w14:textId="4C8251CA" w:rsidR="00CA5C19" w:rsidRDefault="00CA5C19" w:rsidP="00CA5C19">
            <w:pPr>
              <w:ind w:left="714"/>
            </w:pPr>
            <w:r>
              <w:t>25 et 26 novembre 2023</w:t>
            </w:r>
          </w:p>
          <w:p w14:paraId="3E88966A" w14:textId="4910B345" w:rsidR="00CA5C19" w:rsidRDefault="00CA5C19" w:rsidP="00CA5C19">
            <w:pPr>
              <w:ind w:left="714"/>
            </w:pPr>
            <w:r>
              <w:t>27 et 28 janvier 2024</w:t>
            </w:r>
          </w:p>
          <w:p w14:paraId="20BA319D" w14:textId="024A1687" w:rsidR="00CA5C19" w:rsidRDefault="00CA5C19" w:rsidP="00CA5C19">
            <w:pPr>
              <w:ind w:left="714"/>
            </w:pPr>
            <w:r>
              <w:t>23 et 24 mars 2024</w:t>
            </w:r>
          </w:p>
          <w:p w14:paraId="630EA71C" w14:textId="77777777" w:rsidR="00355E90" w:rsidRPr="00F31D88" w:rsidRDefault="00355E90" w:rsidP="00355E90">
            <w:pPr>
              <w:ind w:firstLine="0"/>
            </w:pPr>
            <w:r>
              <w:t>6 et 7 avril 2024 (</w:t>
            </w:r>
            <w:r w:rsidRPr="00CA5C19">
              <w:rPr>
                <w:b/>
                <w:bCs/>
              </w:rPr>
              <w:t>EFE COMMUNE</w:t>
            </w:r>
            <w:r>
              <w:t>)</w:t>
            </w:r>
          </w:p>
          <w:p w14:paraId="6F4EE074" w14:textId="5110A600" w:rsidR="00CA5C19" w:rsidRDefault="00CA5C19" w:rsidP="00CA5C19">
            <w:pPr>
              <w:ind w:left="714"/>
            </w:pPr>
            <w:r>
              <w:t>25 et 26 mai 2024</w:t>
            </w:r>
          </w:p>
          <w:p w14:paraId="06BD2931" w14:textId="6F9BAB35" w:rsidR="00CA5C19" w:rsidRPr="00F31D88" w:rsidRDefault="00CA5C19" w:rsidP="00CA5C19">
            <w:pPr>
              <w:ind w:left="714"/>
            </w:pPr>
            <w:r>
              <w:t>15 et 16 juin</w:t>
            </w:r>
            <w:r w:rsidR="00355E90">
              <w:t xml:space="preserve"> 2024 (</w:t>
            </w:r>
            <w:r w:rsidR="00355E90" w:rsidRPr="00355E90">
              <w:rPr>
                <w:b/>
                <w:bCs/>
              </w:rPr>
              <w:t>PREPA COMMUNE</w:t>
            </w:r>
            <w:r w:rsidR="00355E90">
              <w:t>)</w:t>
            </w:r>
          </w:p>
          <w:p w14:paraId="74FCF484" w14:textId="77777777" w:rsidR="00355E90" w:rsidRDefault="00355E90" w:rsidP="00355E90">
            <w:pPr>
              <w:rPr>
                <w:b/>
              </w:rPr>
            </w:pPr>
          </w:p>
          <w:p w14:paraId="24BF53FE" w14:textId="4708A0EC" w:rsidR="00CA5C19" w:rsidRPr="00CA5C19" w:rsidRDefault="00355E90" w:rsidP="000B6F9C">
            <w:r w:rsidRPr="00296FCD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F420EB7" w14:textId="1B030D28" w:rsidR="00F31D88" w:rsidRDefault="00355E90" w:rsidP="00355E90">
            <w:pPr>
              <w:rPr>
                <w:bCs/>
                <w:lang w:val="en-US"/>
              </w:rPr>
            </w:pPr>
            <w:r w:rsidRPr="00EC0096">
              <w:rPr>
                <w:b/>
                <w:lang w:val="en-US"/>
              </w:rPr>
              <w:t>Tarif :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PREPA </w:t>
            </w:r>
            <w:r w:rsidRPr="00EC0096">
              <w:rPr>
                <w:bCs/>
                <w:lang w:val="en-US"/>
              </w:rPr>
              <w:t>EFE</w:t>
            </w:r>
            <w:r>
              <w:rPr>
                <w:bCs/>
                <w:lang w:val="en-US"/>
              </w:rPr>
              <w:t xml:space="preserve"> </w:t>
            </w:r>
            <w:r w:rsidRPr="00EC0096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390</w:t>
            </w:r>
            <w:r w:rsidRPr="00EC0096">
              <w:rPr>
                <w:bCs/>
                <w:lang w:val="en-US"/>
              </w:rPr>
              <w:t xml:space="preserve"> €</w:t>
            </w:r>
            <w:r w:rsidR="00D30E3F">
              <w:rPr>
                <w:bCs/>
                <w:lang w:val="en-US"/>
              </w:rPr>
              <w:t xml:space="preserve"> : 120 </w:t>
            </w:r>
            <w:r w:rsidR="00D30E3F" w:rsidRPr="00EC0096">
              <w:rPr>
                <w:bCs/>
                <w:lang w:val="en-US"/>
              </w:rPr>
              <w:t>€</w:t>
            </w:r>
            <w:r w:rsidR="00D30E3F">
              <w:rPr>
                <w:bCs/>
                <w:lang w:val="en-US"/>
              </w:rPr>
              <w:t xml:space="preserve"> pour 3AKH – 270 </w:t>
            </w:r>
            <w:r w:rsidR="00D30E3F" w:rsidRPr="00EC0096">
              <w:rPr>
                <w:bCs/>
                <w:lang w:val="en-US"/>
              </w:rPr>
              <w:t>€</w:t>
            </w:r>
            <w:r w:rsidR="00D30E3F">
              <w:rPr>
                <w:bCs/>
                <w:lang w:val="en-US"/>
              </w:rPr>
              <w:t xml:space="preserve"> pour la region </w:t>
            </w:r>
            <w:r w:rsidR="00D30E3F" w:rsidRPr="00D30E3F">
              <w:rPr>
                <w:bCs/>
              </w:rPr>
              <w:t>organisatrice</w:t>
            </w:r>
          </w:p>
          <w:p w14:paraId="5EEE981C" w14:textId="79BE9409" w:rsidR="00355E90" w:rsidRPr="00355E90" w:rsidRDefault="00355E90" w:rsidP="00355E90">
            <w:pPr>
              <w:rPr>
                <w:b/>
                <w:lang w:val="en-US"/>
              </w:rPr>
            </w:pPr>
          </w:p>
        </w:tc>
      </w:tr>
      <w:tr w:rsidR="00BF6DBC" w14:paraId="738A85C8" w14:textId="77777777" w:rsidTr="00BF6DBC">
        <w:trPr>
          <w:trHeight w:val="1097"/>
        </w:trPr>
        <w:tc>
          <w:tcPr>
            <w:tcW w:w="10773" w:type="dxa"/>
          </w:tcPr>
          <w:p w14:paraId="10742EAD" w14:textId="77777777" w:rsidR="00BF6DBC" w:rsidRPr="000B6F9C" w:rsidRDefault="00BF6DBC" w:rsidP="00BF6DB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CYCLE AIKIKEN – AIKIJO</w:t>
            </w:r>
          </w:p>
          <w:p w14:paraId="3A906E7A" w14:textId="77777777" w:rsidR="00BF6DBC" w:rsidRPr="00EA17A6" w:rsidRDefault="00BF6DBC" w:rsidP="00BF6DBC">
            <w:pPr>
              <w:ind w:left="0" w:firstLine="0"/>
              <w:rPr>
                <w:sz w:val="12"/>
                <w:szCs w:val="12"/>
              </w:rPr>
            </w:pPr>
          </w:p>
          <w:p w14:paraId="51EB213A" w14:textId="45C6BBAD" w:rsidR="00BF6DBC" w:rsidRDefault="00BF6DBC" w:rsidP="00BF6DBC">
            <w:pPr>
              <w:ind w:left="0" w:firstLine="0"/>
            </w:pPr>
            <w:r w:rsidRPr="00BF6DBC">
              <w:rPr>
                <w:b/>
              </w:rPr>
              <w:t>Dates </w:t>
            </w:r>
            <w:r>
              <w:t>:</w:t>
            </w:r>
            <w:r w:rsidR="00C725E8">
              <w:t xml:space="preserve"> </w:t>
            </w:r>
            <w:r w:rsidR="00C725E8" w:rsidRPr="00C725E8">
              <w:rPr>
                <w:b/>
                <w:bCs/>
              </w:rPr>
              <w:t>5 week-ends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7"/>
            </w:tblGrid>
            <w:tr w:rsidR="00BF6DBC" w:rsidRPr="00BF6DBC" w14:paraId="1EF97BAB" w14:textId="77777777">
              <w:tc>
                <w:tcPr>
                  <w:tcW w:w="11020" w:type="dxa"/>
                  <w:tcMar>
                    <w:top w:w="360" w:type="nil"/>
                    <w:bottom w:w="180" w:type="nil"/>
                    <w:right w:w="360" w:type="nil"/>
                  </w:tcMar>
                </w:tcPr>
                <w:p w14:paraId="56900624" w14:textId="3572734A" w:rsidR="00293F90" w:rsidRDefault="00355E90" w:rsidP="00296FCD">
                  <w:pPr>
                    <w:spacing w:line="240" w:lineRule="auto"/>
                    <w:ind w:firstLine="0"/>
                  </w:pPr>
                  <w:r>
                    <w:t>16 et 17 septembre 2023</w:t>
                  </w:r>
                </w:p>
                <w:p w14:paraId="70B06D7A" w14:textId="527E9BF5" w:rsidR="00293F90" w:rsidRDefault="00355E90" w:rsidP="00293F90">
                  <w:pPr>
                    <w:spacing w:line="240" w:lineRule="auto"/>
                    <w:ind w:firstLine="0"/>
                  </w:pPr>
                  <w:r>
                    <w:t>4 et 5 novembre 2023</w:t>
                  </w:r>
                </w:p>
                <w:p w14:paraId="0EAB9C2E" w14:textId="72EDFDD9" w:rsidR="0069463E" w:rsidRDefault="00355E90" w:rsidP="0069463E">
                  <w:pPr>
                    <w:spacing w:line="240" w:lineRule="auto"/>
                    <w:ind w:firstLine="0"/>
                  </w:pPr>
                  <w:r>
                    <w:t>10 et 11 février 202</w:t>
                  </w:r>
                  <w:r w:rsidR="00C725E8">
                    <w:t>4</w:t>
                  </w:r>
                </w:p>
                <w:p w14:paraId="0D263AD4" w14:textId="6E8FF14F" w:rsidR="0069463E" w:rsidRDefault="00355E90" w:rsidP="0069463E">
                  <w:pPr>
                    <w:spacing w:line="240" w:lineRule="auto"/>
                    <w:ind w:firstLine="0"/>
                  </w:pPr>
                  <w:r>
                    <w:t>4 et 5 mai 202</w:t>
                  </w:r>
                  <w:r w:rsidR="00C725E8">
                    <w:t>4</w:t>
                  </w:r>
                </w:p>
                <w:p w14:paraId="7D0922EA" w14:textId="0BA2D736" w:rsidR="003B1F8B" w:rsidRDefault="00293F90" w:rsidP="00296FCD">
                  <w:pPr>
                    <w:spacing w:line="240" w:lineRule="auto"/>
                    <w:ind w:left="714"/>
                  </w:pPr>
                  <w:r>
                    <w:t>22</w:t>
                  </w:r>
                  <w:r w:rsidR="003B1F8B">
                    <w:t xml:space="preserve"> et </w:t>
                  </w:r>
                  <w:r>
                    <w:t>23</w:t>
                  </w:r>
                  <w:r w:rsidR="003B1F8B">
                    <w:t xml:space="preserve"> juin 202</w:t>
                  </w:r>
                  <w:r>
                    <w:t>4</w:t>
                  </w:r>
                </w:p>
                <w:p w14:paraId="158586F1" w14:textId="77777777" w:rsidR="00296FCD" w:rsidRPr="00BF6DBC" w:rsidRDefault="00296FCD" w:rsidP="00296FCD">
                  <w:pPr>
                    <w:spacing w:line="240" w:lineRule="auto"/>
                    <w:ind w:left="714"/>
                  </w:pPr>
                </w:p>
                <w:p w14:paraId="3E968B77" w14:textId="77777777" w:rsidR="00BF6DBC" w:rsidRDefault="00BF6DBC" w:rsidP="00BF6DBC">
                  <w:r w:rsidRPr="00296FCD">
                    <w:rPr>
                      <w:b/>
                    </w:rPr>
                    <w:t>Condition d’accès :</w:t>
                  </w:r>
                  <w:r>
                    <w:t xml:space="preserve"> ouvert à tous</w:t>
                  </w:r>
                </w:p>
                <w:p w14:paraId="4C9C3065" w14:textId="47D7E48F" w:rsidR="00BF6DBC" w:rsidRPr="00BF6DBC" w:rsidRDefault="00BF6DBC" w:rsidP="000B6F9C">
                  <w:pPr>
                    <w:ind w:left="0" w:firstLine="0"/>
                  </w:pPr>
                  <w:r w:rsidRPr="00296FCD">
                    <w:rPr>
                      <w:b/>
                    </w:rPr>
                    <w:t>Tarifs :</w:t>
                  </w:r>
                  <w:r>
                    <w:t xml:space="preserve"> Cycle complet : 3</w:t>
                  </w:r>
                  <w:r w:rsidR="000B6F9C">
                    <w:t>9</w:t>
                  </w:r>
                  <w:r>
                    <w:t>0 € (190 € pour les élèves inscrits en EFE ou en IAT)</w:t>
                  </w:r>
                  <w:r w:rsidR="000B6F9C">
                    <w:t xml:space="preserve"> - </w:t>
                  </w:r>
                  <w:r>
                    <w:t>WE</w:t>
                  </w:r>
                  <w:r w:rsidR="00626286">
                    <w:t xml:space="preserve"> : </w:t>
                  </w:r>
                  <w:r w:rsidR="00C725E8">
                    <w:t>9</w:t>
                  </w:r>
                  <w:r w:rsidR="00626286">
                    <w:t xml:space="preserve">0 € </w:t>
                  </w:r>
                </w:p>
              </w:tc>
            </w:tr>
          </w:tbl>
          <w:p w14:paraId="640A206B" w14:textId="77777777" w:rsidR="00BF6DBC" w:rsidRPr="00EA17A6" w:rsidRDefault="00BF6DBC" w:rsidP="00964D49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243B2C7D" w14:textId="77777777" w:rsidR="00F677A3" w:rsidRDefault="00F677A3" w:rsidP="00F677A3">
      <w:pPr>
        <w:ind w:left="0" w:firstLine="0"/>
      </w:pPr>
    </w:p>
    <w:p w14:paraId="7E9FAF8F" w14:textId="5688E5E2" w:rsidR="003B1F8B" w:rsidRDefault="00623703" w:rsidP="003B1F8B">
      <w:pPr>
        <w:ind w:left="0" w:firstLine="0"/>
      </w:pPr>
      <w:r w:rsidRPr="004B55D5">
        <w:rPr>
          <w:color w:val="0070C0"/>
        </w:rPr>
        <w:t>Lieu :</w:t>
      </w:r>
      <w:r w:rsidR="003B1F8B">
        <w:rPr>
          <w:color w:val="0070C0"/>
        </w:rPr>
        <w:t xml:space="preserve"> </w:t>
      </w:r>
      <w:r w:rsidR="003B1F8B">
        <w:t xml:space="preserve">Kobayashi </w:t>
      </w:r>
      <w:r w:rsidR="000B6F9C">
        <w:t xml:space="preserve">Ryu Hombu Dojo </w:t>
      </w:r>
      <w:r w:rsidR="003B1F8B">
        <w:t xml:space="preserve">à Bourg-Argental. </w:t>
      </w:r>
      <w:r w:rsidR="003B1F8B" w:rsidRPr="00D73E36">
        <w:rPr>
          <w:color w:val="FF0000"/>
        </w:rPr>
        <w:t>Renseignements</w:t>
      </w:r>
      <w:r w:rsidR="003B1F8B">
        <w:t> </w:t>
      </w:r>
      <w:r w:rsidR="003B1F8B" w:rsidRPr="004B55D5">
        <w:rPr>
          <w:color w:val="0070C0"/>
        </w:rPr>
        <w:t>:</w:t>
      </w:r>
      <w:r w:rsidR="003B1F8B">
        <w:rPr>
          <w:color w:val="0070C0"/>
        </w:rPr>
        <w:t xml:space="preserve"> </w:t>
      </w:r>
      <w:hyperlink r:id="rId8" w:history="1">
        <w:r w:rsidR="003B1F8B" w:rsidRPr="00B26423">
          <w:rPr>
            <w:rStyle w:val="Lienhypertexte"/>
          </w:rPr>
          <w:t>AAAsecretariat@aikido.fr</w:t>
        </w:r>
      </w:hyperlink>
    </w:p>
    <w:p w14:paraId="35F5A6DD" w14:textId="727721F2" w:rsidR="0059657E" w:rsidRDefault="0059657E" w:rsidP="00857C0C">
      <w:pPr>
        <w:ind w:left="0" w:firstLine="0"/>
      </w:pP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53AC16C0" w14:textId="77777777" w:rsidTr="000F3278">
        <w:tc>
          <w:tcPr>
            <w:tcW w:w="1311" w:type="dxa"/>
            <w:vAlign w:val="center"/>
          </w:tcPr>
          <w:p w14:paraId="2C0F49B9" w14:textId="47EE8E72" w:rsidR="0012742F" w:rsidRPr="00EA17A6" w:rsidRDefault="00B26085" w:rsidP="000F3278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25DB97FD" wp14:editId="74627FF3">
                  <wp:extent cx="695325" cy="695325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1D43EF8" w14:textId="77777777" w:rsidR="000B6F9C" w:rsidRDefault="000B6F9C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668080A4" w14:textId="77777777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3 – 2024</w:t>
            </w:r>
          </w:p>
          <w:p w14:paraId="2518CA59" w14:textId="77777777" w:rsidR="000B6F9C" w:rsidRDefault="000B6F9C" w:rsidP="000F3278">
            <w:pPr>
              <w:rPr>
                <w:b/>
                <w:color w:val="548DD4" w:themeColor="text2" w:themeTint="99"/>
                <w:sz w:val="36"/>
                <w:szCs w:val="28"/>
              </w:rPr>
            </w:pPr>
            <w:r>
              <w:rPr>
                <w:b/>
                <w:color w:val="548DD4" w:themeColor="text2" w:themeTint="99"/>
                <w:sz w:val="36"/>
                <w:szCs w:val="28"/>
              </w:rPr>
              <w:t>AIKISHINTAISO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–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Institut d’Aikishintaiso : IAT</w:t>
            </w:r>
          </w:p>
          <w:p w14:paraId="618C0516" w14:textId="431786B5" w:rsidR="0012742F" w:rsidRPr="00EA17A6" w:rsidRDefault="000B6F9C" w:rsidP="000F3278">
            <w:pPr>
              <w:rPr>
                <w:b/>
                <w:sz w:val="32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</w:p>
        </w:tc>
      </w:tr>
    </w:tbl>
    <w:p w14:paraId="595BF4D8" w14:textId="77777777" w:rsidR="00AC1FBE" w:rsidRDefault="00AC1FBE" w:rsidP="002F5C42"/>
    <w:tbl>
      <w:tblPr>
        <w:tblStyle w:val="Grilledutableau"/>
        <w:tblW w:w="10773" w:type="dxa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0773"/>
      </w:tblGrid>
      <w:tr w:rsidR="001903CF" w14:paraId="693DB479" w14:textId="77777777" w:rsidTr="001903CF">
        <w:tc>
          <w:tcPr>
            <w:tcW w:w="10773" w:type="dxa"/>
          </w:tcPr>
          <w:p w14:paraId="37CCE932" w14:textId="77777777" w:rsidR="001903CF" w:rsidRDefault="001903CF" w:rsidP="00F31D88"/>
          <w:p w14:paraId="4B1AFE20" w14:textId="77777777" w:rsidR="001903CF" w:rsidRPr="000B6F9C" w:rsidRDefault="001903CF" w:rsidP="00F31D88">
            <w:pPr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IAT SUP</w:t>
            </w:r>
          </w:p>
          <w:p w14:paraId="6593FF18" w14:textId="77777777" w:rsidR="001903CF" w:rsidRDefault="001903CF" w:rsidP="00F31D88"/>
          <w:p w14:paraId="79AE2404" w14:textId="77777777" w:rsidR="001903CF" w:rsidRDefault="001903CF" w:rsidP="00F31D88">
            <w:r w:rsidRPr="00694D4C">
              <w:rPr>
                <w:b/>
              </w:rPr>
              <w:t>Dates </w:t>
            </w:r>
            <w:r>
              <w:t xml:space="preserve">: </w:t>
            </w:r>
          </w:p>
          <w:p w14:paraId="01BF8450" w14:textId="637CD0D2" w:rsidR="001903CF" w:rsidRDefault="001903CF" w:rsidP="00EB4E02">
            <w:pPr>
              <w:ind w:firstLine="0"/>
            </w:pPr>
            <w:r>
              <w:t>23 et 24 septembre 2023</w:t>
            </w:r>
          </w:p>
          <w:p w14:paraId="28A8A7AA" w14:textId="6CB37D6D" w:rsidR="001903CF" w:rsidRDefault="001903CF" w:rsidP="00EB4E02">
            <w:pPr>
              <w:ind w:firstLine="0"/>
            </w:pPr>
            <w:r>
              <w:t>14 et 15 octobre</w:t>
            </w:r>
            <w:r w:rsidRPr="00B92936">
              <w:t xml:space="preserve"> </w:t>
            </w:r>
            <w:r>
              <w:t>2023</w:t>
            </w:r>
          </w:p>
          <w:p w14:paraId="6934E21F" w14:textId="32B11FF7" w:rsidR="001903CF" w:rsidRDefault="001903CF" w:rsidP="00EB4E02">
            <w:pPr>
              <w:ind w:firstLine="0"/>
            </w:pPr>
            <w:r>
              <w:t xml:space="preserve">6 et 7 janvier 2024 </w:t>
            </w:r>
            <w:r w:rsidRPr="00AC1FBE">
              <w:rPr>
                <w:i/>
              </w:rPr>
              <w:t>(</w:t>
            </w:r>
            <w:r>
              <w:rPr>
                <w:i/>
              </w:rPr>
              <w:t>IAT</w:t>
            </w:r>
            <w:r w:rsidRPr="00AC1FBE">
              <w:rPr>
                <w:i/>
              </w:rPr>
              <w:t xml:space="preserve"> général 1)</w:t>
            </w:r>
          </w:p>
          <w:p w14:paraId="2CD3B666" w14:textId="639476ED" w:rsidR="001903CF" w:rsidRDefault="001903CF" w:rsidP="00EB4E02">
            <w:pPr>
              <w:ind w:firstLine="0"/>
            </w:pPr>
            <w:r>
              <w:t xml:space="preserve">17 et 18 février 2024 </w:t>
            </w:r>
            <w:r w:rsidRPr="00AC1FBE">
              <w:rPr>
                <w:i/>
              </w:rPr>
              <w:t>(</w:t>
            </w:r>
            <w:r>
              <w:rPr>
                <w:i/>
              </w:rPr>
              <w:t>IAT</w:t>
            </w:r>
            <w:r w:rsidRPr="00AC1FBE">
              <w:rPr>
                <w:i/>
              </w:rPr>
              <w:t xml:space="preserve"> général 2</w:t>
            </w:r>
            <w:r>
              <w:rPr>
                <w:i/>
              </w:rPr>
              <w:t>)</w:t>
            </w:r>
          </w:p>
          <w:p w14:paraId="3BB236A6" w14:textId="11376330" w:rsidR="001903CF" w:rsidRDefault="001903CF" w:rsidP="006541F0">
            <w:pPr>
              <w:ind w:firstLine="0"/>
            </w:pPr>
            <w:r>
              <w:t>23 et 24 mars 2024</w:t>
            </w:r>
          </w:p>
          <w:p w14:paraId="6FB9B111" w14:textId="22F339A4" w:rsidR="001903CF" w:rsidRPr="008637C1" w:rsidRDefault="001903CF" w:rsidP="006541F0">
            <w:pPr>
              <w:ind w:firstLine="0"/>
              <w:rPr>
                <w:iCs/>
              </w:rPr>
            </w:pPr>
            <w:r>
              <w:rPr>
                <w:iCs/>
              </w:rPr>
              <w:t>20 et 21 avril 2024</w:t>
            </w:r>
          </w:p>
          <w:p w14:paraId="77E80863" w14:textId="71A7569A" w:rsidR="001903CF" w:rsidRDefault="001903CF" w:rsidP="006541F0"/>
          <w:p w14:paraId="1097256C" w14:textId="5EDEFE90" w:rsidR="001A0075" w:rsidRDefault="001A0075" w:rsidP="001A0075">
            <w:pPr>
              <w:ind w:left="0" w:firstLine="0"/>
            </w:pPr>
            <w:r w:rsidRPr="001A0075">
              <w:t>Cette formation peut être suivie en visioconférence</w:t>
            </w:r>
            <w:r>
              <w:t>.</w:t>
            </w:r>
          </w:p>
          <w:p w14:paraId="1B96B434" w14:textId="77777777" w:rsidR="001903CF" w:rsidRDefault="001903CF" w:rsidP="002F5C42">
            <w:pPr>
              <w:ind w:left="0" w:firstLine="0"/>
            </w:pPr>
          </w:p>
          <w:p w14:paraId="7F8BFAA4" w14:textId="77777777" w:rsidR="001903CF" w:rsidRDefault="001903CF" w:rsidP="00E14EC7">
            <w:r w:rsidRPr="00EB4E02">
              <w:rPr>
                <w:b/>
              </w:rPr>
              <w:t>Condition d’accès :</w:t>
            </w:r>
            <w:r>
              <w:t xml:space="preserve"> avoir fait le cycle IAT initial</w:t>
            </w:r>
          </w:p>
          <w:p w14:paraId="381B57EB" w14:textId="77777777" w:rsidR="001903CF" w:rsidRDefault="001903CF" w:rsidP="00E14EC7"/>
          <w:p w14:paraId="0C08B368" w14:textId="77777777" w:rsidR="001903CF" w:rsidRDefault="001903CF" w:rsidP="00E14EC7">
            <w:r w:rsidRPr="00EB4E02">
              <w:rPr>
                <w:b/>
              </w:rPr>
              <w:t xml:space="preserve">Tarif : </w:t>
            </w:r>
            <w:r>
              <w:t>600 €</w:t>
            </w:r>
          </w:p>
          <w:p w14:paraId="44D758E0" w14:textId="77777777" w:rsidR="001903CF" w:rsidRPr="002F5C42" w:rsidRDefault="001903CF" w:rsidP="002F5C42"/>
        </w:tc>
      </w:tr>
      <w:tr w:rsidR="001903CF" w14:paraId="65797D55" w14:textId="77777777" w:rsidTr="004669DC">
        <w:tc>
          <w:tcPr>
            <w:tcW w:w="10773" w:type="dxa"/>
          </w:tcPr>
          <w:p w14:paraId="6858ACED" w14:textId="77777777" w:rsidR="001903CF" w:rsidRDefault="001903CF" w:rsidP="004669DC">
            <w:pPr>
              <w:ind w:left="0" w:firstLine="0"/>
            </w:pPr>
          </w:p>
          <w:p w14:paraId="23AC163F" w14:textId="4F305E57" w:rsidR="001903CF" w:rsidRPr="001903CF" w:rsidRDefault="001903CF" w:rsidP="004669D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 xml:space="preserve">IAT </w:t>
            </w:r>
            <w:r>
              <w:rPr>
                <w:b/>
                <w:color w:val="FF0000"/>
                <w:sz w:val="28"/>
                <w:szCs w:val="28"/>
              </w:rPr>
              <w:t xml:space="preserve">INITIAL              </w:t>
            </w:r>
            <w:r w:rsidRPr="001903CF">
              <w:rPr>
                <w:b/>
                <w:bCs/>
                <w:sz w:val="28"/>
                <w:szCs w:val="28"/>
                <w:highlight w:val="yellow"/>
              </w:rPr>
              <w:t>NOUVEAU</w:t>
            </w:r>
            <w:r w:rsidRPr="001903CF">
              <w:rPr>
                <w:b/>
                <w:bCs/>
              </w:rPr>
              <w:t xml:space="preserve"> </w:t>
            </w:r>
          </w:p>
          <w:p w14:paraId="36F557A2" w14:textId="77777777" w:rsidR="001903CF" w:rsidRDefault="001903CF" w:rsidP="004669DC">
            <w:pPr>
              <w:ind w:left="0" w:firstLine="0"/>
            </w:pPr>
          </w:p>
          <w:p w14:paraId="57E7DE94" w14:textId="1AEB6DA7" w:rsidR="001903CF" w:rsidRDefault="001903CF" w:rsidP="004669DC">
            <w:pPr>
              <w:ind w:left="0" w:firstLine="0"/>
            </w:pPr>
            <w:r w:rsidRPr="00B73240">
              <w:rPr>
                <w:b/>
              </w:rPr>
              <w:t>Dates :</w:t>
            </w:r>
            <w:r w:rsidR="001A0075">
              <w:rPr>
                <w:b/>
              </w:rPr>
              <w:t xml:space="preserve"> </w:t>
            </w:r>
            <w:r>
              <w:t>6 au 14 juillet 2024</w:t>
            </w:r>
          </w:p>
          <w:p w14:paraId="54DA60A1" w14:textId="77777777" w:rsidR="001A0075" w:rsidRPr="001A0075" w:rsidRDefault="001A0075" w:rsidP="004669DC">
            <w:pPr>
              <w:ind w:left="0" w:firstLine="0"/>
              <w:rPr>
                <w:b/>
              </w:rPr>
            </w:pPr>
          </w:p>
          <w:p w14:paraId="3BFC06D3" w14:textId="4CF49CD6" w:rsidR="001903CF" w:rsidRDefault="001903CF" w:rsidP="004669DC">
            <w:pPr>
              <w:ind w:left="0" w:firstLine="0"/>
            </w:pPr>
            <w:r>
              <w:t>Formation intensive avec hébergement complet au dojo</w:t>
            </w:r>
            <w:r w:rsidR="001A0075">
              <w:t>.</w:t>
            </w:r>
          </w:p>
          <w:p w14:paraId="5F319BA0" w14:textId="7E30C447" w:rsidR="001A0075" w:rsidRDefault="001A0075" w:rsidP="004669DC">
            <w:pPr>
              <w:ind w:left="0" w:firstLine="0"/>
            </w:pPr>
            <w:r>
              <w:t>Préparation à l’enseignement, cycle donnant accès à l’IAT.</w:t>
            </w:r>
          </w:p>
          <w:p w14:paraId="2FE6C8DC" w14:textId="73CA656C" w:rsidR="001A0075" w:rsidRDefault="001A0075" w:rsidP="004669DC">
            <w:pPr>
              <w:ind w:left="0" w:firstLine="0"/>
            </w:pPr>
            <w:r>
              <w:t>(Possibilité de passage de grade à la fin de la formation).</w:t>
            </w:r>
          </w:p>
          <w:p w14:paraId="004DDFD0" w14:textId="33A71EEB" w:rsidR="001903CF" w:rsidRDefault="001903CF" w:rsidP="004669DC">
            <w:pPr>
              <w:ind w:left="0" w:firstLine="0"/>
            </w:pPr>
          </w:p>
          <w:p w14:paraId="2D59EB13" w14:textId="10F88595" w:rsidR="001903CF" w:rsidRPr="001903CF" w:rsidRDefault="001903CF" w:rsidP="004669DC">
            <w:pPr>
              <w:ind w:left="0" w:firstLine="0"/>
            </w:pPr>
            <w:r>
              <w:t>Inscription en</w:t>
            </w:r>
            <w:r w:rsidRPr="001903CF">
              <w:rPr>
                <w:b/>
                <w:bCs/>
              </w:rPr>
              <w:t xml:space="preserve"> avril 2024</w:t>
            </w:r>
            <w:r>
              <w:rPr>
                <w:b/>
                <w:bCs/>
              </w:rPr>
              <w:t xml:space="preserve"> </w:t>
            </w:r>
            <w:r>
              <w:t>par mail : aaasecretariat@aikido.fr</w:t>
            </w:r>
          </w:p>
          <w:p w14:paraId="13B581FD" w14:textId="77777777" w:rsidR="001903CF" w:rsidRDefault="001903CF" w:rsidP="004669DC">
            <w:pPr>
              <w:ind w:left="0" w:firstLine="0"/>
            </w:pPr>
          </w:p>
          <w:p w14:paraId="468FD659" w14:textId="77777777" w:rsidR="001903CF" w:rsidRDefault="001903CF" w:rsidP="004669DC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71EFF7C" w14:textId="1F20D0CE" w:rsidR="001903CF" w:rsidRDefault="001903CF" w:rsidP="004669DC">
            <w:r w:rsidRPr="00EB4E02">
              <w:rPr>
                <w:b/>
              </w:rPr>
              <w:t>Tarif :</w:t>
            </w:r>
            <w:r>
              <w:t xml:space="preserve"> 500 € pour la formation</w:t>
            </w:r>
            <w:r w:rsidR="001A0075">
              <w:t xml:space="preserve"> (250 euros pour les membres de l’IAT), </w:t>
            </w:r>
            <w:r>
              <w:t>coût des repas à prévoir en sus</w:t>
            </w:r>
            <w:r w:rsidR="001A0075">
              <w:t xml:space="preserve"> </w:t>
            </w:r>
          </w:p>
          <w:p w14:paraId="1B3BF02C" w14:textId="77777777" w:rsidR="001903CF" w:rsidRDefault="001903CF" w:rsidP="004669DC">
            <w:pPr>
              <w:ind w:left="0" w:firstLine="0"/>
            </w:pPr>
          </w:p>
        </w:tc>
      </w:tr>
      <w:tr w:rsidR="00AC1FBE" w14:paraId="0DAD0111" w14:textId="77777777" w:rsidTr="001903CF">
        <w:tc>
          <w:tcPr>
            <w:tcW w:w="10773" w:type="dxa"/>
          </w:tcPr>
          <w:p w14:paraId="7F416543" w14:textId="77777777" w:rsidR="00AC1FBE" w:rsidRDefault="00AC1FBE" w:rsidP="001903CF">
            <w:pPr>
              <w:ind w:left="0" w:firstLine="0"/>
            </w:pPr>
          </w:p>
          <w:p w14:paraId="0AD6BD58" w14:textId="59D37CAB" w:rsidR="00AC1FBE" w:rsidRPr="00560C92" w:rsidRDefault="00AC1FBE" w:rsidP="001903CF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>IAT GENERAL</w:t>
            </w:r>
          </w:p>
          <w:p w14:paraId="6B2A9223" w14:textId="77777777" w:rsidR="00AC1FBE" w:rsidRDefault="00AC1FBE" w:rsidP="001903CF">
            <w:pPr>
              <w:ind w:left="0" w:firstLine="0"/>
            </w:pPr>
          </w:p>
          <w:p w14:paraId="5B353941" w14:textId="5FE30016" w:rsidR="00AC1FBE" w:rsidRPr="00B73240" w:rsidRDefault="00AC1FBE" w:rsidP="001903CF">
            <w:pPr>
              <w:ind w:left="0" w:firstLine="0"/>
              <w:rPr>
                <w:b/>
              </w:rPr>
            </w:pPr>
            <w:r w:rsidRPr="00B73240">
              <w:rPr>
                <w:b/>
              </w:rPr>
              <w:t>Dates :</w:t>
            </w:r>
          </w:p>
          <w:p w14:paraId="23E26C39" w14:textId="22872994" w:rsidR="00AC1FBE" w:rsidRDefault="0069463E" w:rsidP="001903CF">
            <w:pPr>
              <w:ind w:left="0" w:firstLine="0"/>
            </w:pPr>
            <w:r>
              <w:t>6</w:t>
            </w:r>
            <w:r w:rsidR="005B62B1">
              <w:t xml:space="preserve"> et </w:t>
            </w:r>
            <w:r>
              <w:t>7</w:t>
            </w:r>
            <w:r w:rsidR="006541F0">
              <w:t xml:space="preserve"> </w:t>
            </w:r>
            <w:r>
              <w:t>janvier</w:t>
            </w:r>
            <w:r w:rsidR="006541F0">
              <w:t xml:space="preserve"> 202</w:t>
            </w:r>
            <w:r>
              <w:t>4</w:t>
            </w:r>
          </w:p>
          <w:p w14:paraId="405E98FB" w14:textId="3652E796" w:rsidR="00AC1FBE" w:rsidRDefault="0069463E" w:rsidP="001903CF">
            <w:pPr>
              <w:ind w:left="0" w:firstLine="0"/>
            </w:pPr>
            <w:r>
              <w:t>17</w:t>
            </w:r>
            <w:r w:rsidR="005B62B1">
              <w:t xml:space="preserve"> et </w:t>
            </w:r>
            <w:r>
              <w:t>18</w:t>
            </w:r>
            <w:r w:rsidR="005B62B1">
              <w:t xml:space="preserve"> </w:t>
            </w:r>
            <w:r w:rsidR="00B92936">
              <w:t>février</w:t>
            </w:r>
            <w:r w:rsidR="006541F0">
              <w:t xml:space="preserve"> 202</w:t>
            </w:r>
            <w:r>
              <w:t>4</w:t>
            </w:r>
          </w:p>
          <w:p w14:paraId="081F9999" w14:textId="77777777" w:rsidR="00D73E36" w:rsidRDefault="00D73E36" w:rsidP="001903CF">
            <w:pPr>
              <w:ind w:left="0" w:firstLine="0"/>
            </w:pPr>
          </w:p>
          <w:p w14:paraId="3F542FD7" w14:textId="258B30A6" w:rsidR="00AC1FBE" w:rsidRDefault="00AC1FBE" w:rsidP="001903CF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BBC19DC" w14:textId="67D60AE6" w:rsidR="00AC1FBE" w:rsidRDefault="00BC5C98" w:rsidP="001903CF">
            <w:r w:rsidRPr="00EB4E02">
              <w:rPr>
                <w:b/>
              </w:rPr>
              <w:t>Tarif :</w:t>
            </w:r>
            <w:r>
              <w:t xml:space="preserve"> 2</w:t>
            </w:r>
            <w:r w:rsidR="00AC1FBE">
              <w:t>00 €</w:t>
            </w:r>
            <w:r w:rsidR="00EB4E02">
              <w:t xml:space="preserve"> </w:t>
            </w:r>
            <w:r w:rsidR="00626286">
              <w:t>(100 € pour les membres de l’IAT</w:t>
            </w:r>
            <w:r>
              <w:t xml:space="preserve"> initial)</w:t>
            </w:r>
          </w:p>
          <w:p w14:paraId="1A38BCBB" w14:textId="77777777" w:rsidR="00AC1FBE" w:rsidRDefault="00AC1FBE" w:rsidP="001903CF">
            <w:pPr>
              <w:ind w:left="0" w:firstLine="0"/>
            </w:pPr>
          </w:p>
        </w:tc>
      </w:tr>
    </w:tbl>
    <w:p w14:paraId="410EA651" w14:textId="77777777" w:rsidR="002F5C42" w:rsidRDefault="002F5C42" w:rsidP="002F5C42"/>
    <w:p w14:paraId="6A0F53A8" w14:textId="77777777" w:rsidR="00623703" w:rsidRDefault="00623703" w:rsidP="00623703">
      <w:pPr>
        <w:ind w:left="0" w:firstLine="0"/>
      </w:pPr>
    </w:p>
    <w:p w14:paraId="164BFAE3" w14:textId="77777777" w:rsidR="00560C92" w:rsidRDefault="00560C92" w:rsidP="00560C92">
      <w:pPr>
        <w:ind w:left="0" w:firstLine="0"/>
      </w:pPr>
      <w:r w:rsidRPr="004B55D5">
        <w:rPr>
          <w:color w:val="0070C0"/>
        </w:rPr>
        <w:t>Lieu :</w:t>
      </w:r>
      <w:r>
        <w:rPr>
          <w:color w:val="0070C0"/>
        </w:rPr>
        <w:t xml:space="preserve"> </w:t>
      </w:r>
      <w:r>
        <w:t xml:space="preserve">Kobayashi Ryu Hombu Dojo à Bourg-Argental. </w:t>
      </w:r>
      <w:r w:rsidRPr="00D73E36">
        <w:rPr>
          <w:color w:val="FF0000"/>
        </w:rPr>
        <w:t>Renseignements</w:t>
      </w:r>
      <w:r>
        <w:t> </w:t>
      </w:r>
      <w:r w:rsidRPr="004B55D5">
        <w:rPr>
          <w:color w:val="0070C0"/>
        </w:rPr>
        <w:t>:</w:t>
      </w:r>
      <w:r>
        <w:rPr>
          <w:color w:val="0070C0"/>
        </w:rPr>
        <w:t xml:space="preserve"> </w:t>
      </w:r>
      <w:hyperlink r:id="rId9" w:history="1">
        <w:r w:rsidRPr="00B26423">
          <w:rPr>
            <w:rStyle w:val="Lienhypertexte"/>
          </w:rPr>
          <w:t>AAAsecretariat@aikido.fr</w:t>
        </w:r>
      </w:hyperlink>
    </w:p>
    <w:p w14:paraId="690932E3" w14:textId="0D34D639" w:rsidR="00623703" w:rsidRDefault="00560C92" w:rsidP="00623703">
      <w:pPr>
        <w:ind w:left="0" w:firstLine="0"/>
      </w:pPr>
      <w:r>
        <w:rPr>
          <w:highlight w:val="yellow"/>
        </w:rPr>
        <w:t xml:space="preserve">Toutes les formations peuvent être suivies </w:t>
      </w:r>
      <w:r w:rsidR="004A31E8" w:rsidRPr="004A31E8">
        <w:rPr>
          <w:highlight w:val="yellow"/>
        </w:rPr>
        <w:t>en visioconférence</w:t>
      </w:r>
    </w:p>
    <w:p w14:paraId="2EF7568B" w14:textId="77777777" w:rsidR="00DE6312" w:rsidRDefault="00DE6312" w:rsidP="00623703">
      <w:pPr>
        <w:ind w:left="0" w:firstLine="0"/>
      </w:pPr>
    </w:p>
    <w:p w14:paraId="61BFD87A" w14:textId="77777777" w:rsidR="00DE6312" w:rsidRDefault="00DE6312">
      <w:r>
        <w:br w:type="page"/>
      </w: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1873038D" w14:textId="77777777" w:rsidTr="000F3278">
        <w:tc>
          <w:tcPr>
            <w:tcW w:w="1311" w:type="dxa"/>
            <w:vAlign w:val="center"/>
          </w:tcPr>
          <w:p w14:paraId="17E0B330" w14:textId="77777777" w:rsidR="0012742F" w:rsidRPr="00EA17A6" w:rsidRDefault="0012742F" w:rsidP="000F3278">
            <w:pPr>
              <w:ind w:left="0" w:firstLine="0"/>
              <w:rPr>
                <w:b/>
                <w:sz w:val="32"/>
              </w:rPr>
            </w:pPr>
            <w:r w:rsidRPr="0012742F">
              <w:rPr>
                <w:noProof/>
                <w:lang w:eastAsia="fr-FR"/>
              </w:rPr>
              <w:lastRenderedPageBreak/>
              <w:drawing>
                <wp:inline distT="0" distB="0" distL="0" distR="0" wp14:anchorId="4ECAF720" wp14:editId="5B775B71">
                  <wp:extent cx="833283" cy="457200"/>
                  <wp:effectExtent l="19050" t="0" r="4917" b="0"/>
                  <wp:docPr id="14" name="Image 3" descr="E:\Documents\Perso\Aikido\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Perso\Aikido\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8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246FD60" w14:textId="77777777" w:rsidR="0012742F" w:rsidRPr="00EA17A6" w:rsidRDefault="0012742F" w:rsidP="000F3278">
            <w:pPr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</w:tc>
      </w:tr>
    </w:tbl>
    <w:p w14:paraId="0F5BEA21" w14:textId="5632F005" w:rsidR="00DE6312" w:rsidRPr="00EA17A6" w:rsidRDefault="006541F0" w:rsidP="00DE6312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202</w:t>
      </w:r>
      <w:r w:rsidR="0069463E">
        <w:rPr>
          <w:b/>
          <w:color w:val="FF0000"/>
          <w:sz w:val="32"/>
        </w:rPr>
        <w:t>3</w:t>
      </w:r>
      <w:r>
        <w:rPr>
          <w:b/>
          <w:color w:val="FF0000"/>
          <w:sz w:val="32"/>
        </w:rPr>
        <w:t xml:space="preserve"> – 202</w:t>
      </w:r>
      <w:r w:rsidR="0069463E">
        <w:rPr>
          <w:b/>
          <w:color w:val="FF0000"/>
          <w:sz w:val="32"/>
        </w:rPr>
        <w:t>4</w:t>
      </w:r>
    </w:p>
    <w:p w14:paraId="5431A66A" w14:textId="77777777" w:rsidR="00DE6312" w:rsidRDefault="00DE6312" w:rsidP="00DE6312">
      <w:pPr>
        <w:rPr>
          <w:color w:val="FF0000"/>
          <w:sz w:val="28"/>
          <w:szCs w:val="28"/>
        </w:rPr>
      </w:pPr>
    </w:p>
    <w:p w14:paraId="0FCA13B7" w14:textId="77777777" w:rsidR="00DE6312" w:rsidRDefault="002E3E83" w:rsidP="00DE63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LLETIN D’INSCRIPTION</w:t>
      </w:r>
    </w:p>
    <w:p w14:paraId="566319D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32E3161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4CD320AF" w14:textId="77777777" w:rsidR="002E3E83" w:rsidRPr="00DE6312" w:rsidRDefault="002E3E83" w:rsidP="00DE6312">
      <w:pPr>
        <w:jc w:val="center"/>
        <w:rPr>
          <w:b/>
          <w:sz w:val="36"/>
          <w:szCs w:val="36"/>
        </w:rPr>
      </w:pPr>
    </w:p>
    <w:tbl>
      <w:tblPr>
        <w:tblStyle w:val="Grilledutableau"/>
        <w:tblW w:w="10524" w:type="dxa"/>
        <w:tblInd w:w="357" w:type="dxa"/>
        <w:tblLook w:val="04A0" w:firstRow="1" w:lastRow="0" w:firstColumn="1" w:lastColumn="0" w:noHBand="0" w:noVBand="1"/>
      </w:tblPr>
      <w:tblGrid>
        <w:gridCol w:w="3012"/>
        <w:gridCol w:w="7512"/>
      </w:tblGrid>
      <w:tr w:rsidR="002E3E83" w14:paraId="44552E3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A99B97B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NOM</w:t>
            </w:r>
          </w:p>
        </w:tc>
        <w:tc>
          <w:tcPr>
            <w:tcW w:w="7512" w:type="dxa"/>
            <w:vAlign w:val="center"/>
          </w:tcPr>
          <w:p w14:paraId="566D90B4" w14:textId="77777777" w:rsidR="002E3E83" w:rsidRDefault="002E3E83" w:rsidP="009B50ED">
            <w:pPr>
              <w:ind w:left="0" w:firstLine="0"/>
            </w:pPr>
          </w:p>
        </w:tc>
      </w:tr>
      <w:tr w:rsidR="002E3E83" w14:paraId="61D0118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12DBED19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Prénom</w:t>
            </w:r>
          </w:p>
        </w:tc>
        <w:tc>
          <w:tcPr>
            <w:tcW w:w="7512" w:type="dxa"/>
            <w:vAlign w:val="center"/>
          </w:tcPr>
          <w:p w14:paraId="1A239321" w14:textId="77777777" w:rsidR="002E3E83" w:rsidRDefault="002E3E83" w:rsidP="009B50ED">
            <w:pPr>
              <w:ind w:left="0" w:firstLine="0"/>
            </w:pPr>
          </w:p>
        </w:tc>
      </w:tr>
      <w:tr w:rsidR="002E3E83" w14:paraId="0354BFB7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063E7A1D" w14:textId="77777777" w:rsidR="002E3E83" w:rsidRDefault="002E3E83" w:rsidP="009B50ED">
            <w:pPr>
              <w:ind w:left="0" w:firstLine="0"/>
            </w:pPr>
            <w:r>
              <w:t>N° de licence 3AKH</w:t>
            </w:r>
          </w:p>
        </w:tc>
        <w:tc>
          <w:tcPr>
            <w:tcW w:w="7512" w:type="dxa"/>
            <w:vAlign w:val="center"/>
          </w:tcPr>
          <w:p w14:paraId="25DF51E0" w14:textId="77777777" w:rsidR="002E3E83" w:rsidRDefault="002E3E83" w:rsidP="009B50ED">
            <w:pPr>
              <w:ind w:left="0" w:firstLine="0"/>
            </w:pPr>
          </w:p>
        </w:tc>
      </w:tr>
      <w:tr w:rsidR="002E3E83" w14:paraId="429B115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54B91F1" w14:textId="77777777" w:rsidR="002E3E83" w:rsidRDefault="002E3E83" w:rsidP="009B50ED">
            <w:pPr>
              <w:ind w:left="0" w:firstLine="0"/>
            </w:pPr>
            <w:r>
              <w:t>Club 3AKH</w:t>
            </w:r>
          </w:p>
        </w:tc>
        <w:tc>
          <w:tcPr>
            <w:tcW w:w="7512" w:type="dxa"/>
            <w:vAlign w:val="center"/>
          </w:tcPr>
          <w:p w14:paraId="1F2AA8D1" w14:textId="77777777" w:rsidR="002E3E83" w:rsidRDefault="002E3E83" w:rsidP="009B50ED">
            <w:pPr>
              <w:ind w:left="0" w:firstLine="0"/>
            </w:pPr>
          </w:p>
        </w:tc>
      </w:tr>
      <w:tr w:rsidR="002E3E83" w14:paraId="545E915C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1F6533C" w14:textId="77777777" w:rsidR="002E3E83" w:rsidRDefault="002E3E83" w:rsidP="009B50ED">
            <w:pPr>
              <w:ind w:left="0" w:firstLine="0"/>
            </w:pPr>
            <w:r>
              <w:t>Grade</w:t>
            </w:r>
          </w:p>
        </w:tc>
        <w:tc>
          <w:tcPr>
            <w:tcW w:w="7512" w:type="dxa"/>
            <w:vAlign w:val="center"/>
          </w:tcPr>
          <w:p w14:paraId="71E409F3" w14:textId="77777777" w:rsidR="002E3E83" w:rsidRDefault="002E3E83" w:rsidP="009B50ED">
            <w:pPr>
              <w:ind w:left="0" w:firstLine="0"/>
            </w:pPr>
          </w:p>
        </w:tc>
      </w:tr>
      <w:tr w:rsidR="002E3E83" w14:paraId="1BF03962" w14:textId="77777777" w:rsidTr="009B50ED">
        <w:trPr>
          <w:trHeight w:val="850"/>
        </w:trPr>
        <w:tc>
          <w:tcPr>
            <w:tcW w:w="3012" w:type="dxa"/>
            <w:vAlign w:val="center"/>
          </w:tcPr>
          <w:p w14:paraId="4AFB476B" w14:textId="77777777" w:rsidR="002E3E83" w:rsidRDefault="002E3E83" w:rsidP="009B50ED">
            <w:pPr>
              <w:ind w:left="0" w:firstLine="0"/>
            </w:pPr>
            <w:r>
              <w:t>Adresse postale</w:t>
            </w:r>
          </w:p>
        </w:tc>
        <w:tc>
          <w:tcPr>
            <w:tcW w:w="7512" w:type="dxa"/>
            <w:vAlign w:val="center"/>
          </w:tcPr>
          <w:p w14:paraId="24EFBB46" w14:textId="77777777" w:rsidR="002E3E83" w:rsidRDefault="002E3E83" w:rsidP="009B50ED">
            <w:pPr>
              <w:ind w:left="0" w:firstLine="0"/>
            </w:pPr>
          </w:p>
        </w:tc>
      </w:tr>
      <w:tr w:rsidR="002E3E83" w14:paraId="085DA01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9D62CFB" w14:textId="77777777" w:rsidR="002E3E83" w:rsidRPr="000E1F81" w:rsidRDefault="002E3E83" w:rsidP="009B50ED">
            <w:pPr>
              <w:ind w:left="0" w:firstLine="0"/>
              <w:rPr>
                <w:b/>
              </w:rPr>
            </w:pPr>
            <w:r w:rsidRPr="000E1F81">
              <w:rPr>
                <w:b/>
              </w:rPr>
              <w:t>Adresse mail</w:t>
            </w:r>
          </w:p>
        </w:tc>
        <w:tc>
          <w:tcPr>
            <w:tcW w:w="7512" w:type="dxa"/>
            <w:vAlign w:val="center"/>
          </w:tcPr>
          <w:p w14:paraId="588884DB" w14:textId="77777777" w:rsidR="002E3E83" w:rsidRDefault="002E3E83" w:rsidP="009B50ED">
            <w:pPr>
              <w:ind w:left="0" w:firstLine="0"/>
            </w:pPr>
          </w:p>
        </w:tc>
      </w:tr>
      <w:tr w:rsidR="002E3E83" w14:paraId="6B49DA6A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0AD2BC91" w14:textId="77777777" w:rsidR="002E3E83" w:rsidRDefault="002E3E83" w:rsidP="009B50ED">
            <w:pPr>
              <w:ind w:left="0" w:firstLine="0"/>
            </w:pPr>
            <w:r>
              <w:t>Téléphone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198BAFA" w14:textId="77777777" w:rsidR="002E3E83" w:rsidRDefault="002E3E83" w:rsidP="009B50ED">
            <w:pPr>
              <w:ind w:left="0" w:firstLine="0"/>
            </w:pPr>
          </w:p>
        </w:tc>
      </w:tr>
      <w:tr w:rsidR="002E3E83" w14:paraId="2603C898" w14:textId="77777777" w:rsidTr="009B50ED">
        <w:trPr>
          <w:trHeight w:val="964"/>
        </w:trPr>
        <w:tc>
          <w:tcPr>
            <w:tcW w:w="10524" w:type="dxa"/>
            <w:gridSpan w:val="2"/>
            <w:tcBorders>
              <w:left w:val="nil"/>
              <w:right w:val="nil"/>
            </w:tcBorders>
            <w:vAlign w:val="center"/>
          </w:tcPr>
          <w:p w14:paraId="0B4D0D4C" w14:textId="77777777" w:rsidR="002E3E83" w:rsidRDefault="002E3E83" w:rsidP="009B50ED">
            <w:pPr>
              <w:ind w:left="0" w:firstLine="0"/>
            </w:pPr>
            <w:r>
              <w:t>Souhaite m’inscrire à la (ou les) formation(s) suivante(s) :</w:t>
            </w:r>
          </w:p>
        </w:tc>
      </w:tr>
      <w:tr w:rsidR="002E3E83" w14:paraId="4F2427D4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7A333A98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1A5BCF15" w14:textId="77777777" w:rsidR="002E3E83" w:rsidRDefault="002E3E83" w:rsidP="009B50ED">
            <w:pPr>
              <w:ind w:left="0" w:firstLine="0"/>
            </w:pPr>
          </w:p>
        </w:tc>
      </w:tr>
      <w:tr w:rsidR="00890283" w14:paraId="0DE37B28" w14:textId="77777777" w:rsidTr="00F31D88">
        <w:trPr>
          <w:trHeight w:val="567"/>
        </w:trPr>
        <w:tc>
          <w:tcPr>
            <w:tcW w:w="3012" w:type="dxa"/>
            <w:vAlign w:val="center"/>
          </w:tcPr>
          <w:p w14:paraId="3918C9A1" w14:textId="77777777" w:rsidR="00890283" w:rsidRDefault="00890283" w:rsidP="00F31D88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06FC089F" w14:textId="77777777" w:rsidR="00890283" w:rsidRDefault="00890283" w:rsidP="00F31D88">
            <w:pPr>
              <w:ind w:left="0" w:firstLine="0"/>
            </w:pPr>
          </w:p>
        </w:tc>
      </w:tr>
      <w:tr w:rsidR="002E3E83" w14:paraId="6232E008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AF85444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53C5B162" w14:textId="77777777" w:rsidR="002E3E83" w:rsidRDefault="002E3E83" w:rsidP="009B50ED">
            <w:pPr>
              <w:ind w:left="0" w:firstLine="0"/>
            </w:pPr>
          </w:p>
        </w:tc>
      </w:tr>
      <w:tr w:rsidR="002E3E83" w14:paraId="29FECDC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4C96E2B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4E944A9A" w14:textId="77777777" w:rsidR="002E3E83" w:rsidRDefault="002E3E83" w:rsidP="009B50ED">
            <w:pPr>
              <w:ind w:left="0" w:firstLine="0"/>
            </w:pPr>
          </w:p>
        </w:tc>
      </w:tr>
      <w:tr w:rsidR="002E3E83" w14:paraId="101ADD0E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F28872F" w14:textId="77777777" w:rsidR="002E3E83" w:rsidRDefault="002E3E83" w:rsidP="009B50ED">
            <w:pPr>
              <w:ind w:left="0" w:firstLine="0"/>
            </w:pPr>
            <w:r>
              <w:t xml:space="preserve">Pour un montant total de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0D6EBA5" w14:textId="77777777" w:rsidR="002E3E83" w:rsidRDefault="002E3E83" w:rsidP="009B50ED">
            <w:pPr>
              <w:ind w:left="0" w:firstLine="0"/>
            </w:pPr>
          </w:p>
        </w:tc>
      </w:tr>
      <w:tr w:rsidR="009B50ED" w14:paraId="18D1E2EB" w14:textId="77777777" w:rsidTr="009B50ED">
        <w:trPr>
          <w:trHeight w:val="2268"/>
        </w:trPr>
        <w:tc>
          <w:tcPr>
            <w:tcW w:w="10524" w:type="dxa"/>
            <w:gridSpan w:val="2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C41E5A9" w14:textId="77777777" w:rsidR="009B50ED" w:rsidRDefault="009B50ED" w:rsidP="009B50ED">
            <w:pPr>
              <w:ind w:left="0" w:firstLine="0"/>
              <w:rPr>
                <w:b/>
              </w:rPr>
            </w:pPr>
            <w:r>
              <w:t>Merci de libeller vos chèques à l’ordre de 3AKH et d’adresser votre bulletin d’inscription accompagné de votre règlement à l’adresse suivante :</w:t>
            </w:r>
            <w:r w:rsidR="002C510B">
              <w:t xml:space="preserve"> </w:t>
            </w:r>
            <w:r w:rsidRPr="009B50ED">
              <w:rPr>
                <w:b/>
              </w:rPr>
              <w:t>3AKH – BP 35 – 42220 Bourg-Argental</w:t>
            </w:r>
          </w:p>
          <w:p w14:paraId="3CDB8141" w14:textId="77777777" w:rsidR="002C510B" w:rsidRDefault="002C510B" w:rsidP="009B50ED">
            <w:pPr>
              <w:ind w:left="0" w:firstLine="0"/>
              <w:rPr>
                <w:b/>
              </w:rPr>
            </w:pPr>
          </w:p>
          <w:p w14:paraId="72C55EC7" w14:textId="2F2AB95B" w:rsidR="002C510B" w:rsidRPr="002C510B" w:rsidRDefault="002C510B" w:rsidP="009B50ED">
            <w:pPr>
              <w:ind w:left="0" w:firstLine="0"/>
            </w:pPr>
            <w:r>
              <w:rPr>
                <w:b/>
              </w:rPr>
              <w:t>Paiement possible par virement, veuillez nous contacter par mail pour obtenir l’IBAN</w:t>
            </w:r>
          </w:p>
        </w:tc>
      </w:tr>
    </w:tbl>
    <w:p w14:paraId="46FB1721" w14:textId="77777777" w:rsidR="00DE6312" w:rsidRDefault="00DE6312" w:rsidP="00DE6312"/>
    <w:p w14:paraId="29B32AF3" w14:textId="77777777" w:rsidR="002F5C42" w:rsidRDefault="002F5C42" w:rsidP="00132F98"/>
    <w:sectPr w:rsidR="002F5C42" w:rsidSect="00132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21"/>
    <w:rsid w:val="0009509E"/>
    <w:rsid w:val="000B6F9C"/>
    <w:rsid w:val="000D5BEF"/>
    <w:rsid w:val="000E1F81"/>
    <w:rsid w:val="000F3278"/>
    <w:rsid w:val="000F4FDB"/>
    <w:rsid w:val="00102695"/>
    <w:rsid w:val="001154A3"/>
    <w:rsid w:val="00116BE1"/>
    <w:rsid w:val="0012742F"/>
    <w:rsid w:val="00132F98"/>
    <w:rsid w:val="00141F25"/>
    <w:rsid w:val="00180012"/>
    <w:rsid w:val="001903CF"/>
    <w:rsid w:val="001A0075"/>
    <w:rsid w:val="001E79C1"/>
    <w:rsid w:val="00293F90"/>
    <w:rsid w:val="00296FCD"/>
    <w:rsid w:val="002C1E50"/>
    <w:rsid w:val="002C510B"/>
    <w:rsid w:val="002C6B6D"/>
    <w:rsid w:val="002E3E83"/>
    <w:rsid w:val="002F2B9D"/>
    <w:rsid w:val="002F5C42"/>
    <w:rsid w:val="00355E90"/>
    <w:rsid w:val="003B1F8B"/>
    <w:rsid w:val="00400DCD"/>
    <w:rsid w:val="0041464A"/>
    <w:rsid w:val="00495C06"/>
    <w:rsid w:val="004A31E8"/>
    <w:rsid w:val="004B55D5"/>
    <w:rsid w:val="004D2D53"/>
    <w:rsid w:val="0054201E"/>
    <w:rsid w:val="0054206E"/>
    <w:rsid w:val="00560C92"/>
    <w:rsid w:val="00591FF2"/>
    <w:rsid w:val="0059657E"/>
    <w:rsid w:val="005B61F5"/>
    <w:rsid w:val="005B62B1"/>
    <w:rsid w:val="005C5030"/>
    <w:rsid w:val="005C7E54"/>
    <w:rsid w:val="00623703"/>
    <w:rsid w:val="00626286"/>
    <w:rsid w:val="006541F0"/>
    <w:rsid w:val="00686C67"/>
    <w:rsid w:val="0069463E"/>
    <w:rsid w:val="00694D4C"/>
    <w:rsid w:val="006B3F62"/>
    <w:rsid w:val="006B53DD"/>
    <w:rsid w:val="006C7D4E"/>
    <w:rsid w:val="0073604B"/>
    <w:rsid w:val="00766616"/>
    <w:rsid w:val="0077767A"/>
    <w:rsid w:val="00797121"/>
    <w:rsid w:val="007A4D5E"/>
    <w:rsid w:val="007B722F"/>
    <w:rsid w:val="007C5CE0"/>
    <w:rsid w:val="007E79F3"/>
    <w:rsid w:val="00857C0C"/>
    <w:rsid w:val="008637C1"/>
    <w:rsid w:val="0088743C"/>
    <w:rsid w:val="00887AB8"/>
    <w:rsid w:val="00890283"/>
    <w:rsid w:val="008A1CC5"/>
    <w:rsid w:val="008E36E8"/>
    <w:rsid w:val="009514FC"/>
    <w:rsid w:val="0096343C"/>
    <w:rsid w:val="00964D49"/>
    <w:rsid w:val="00994BFA"/>
    <w:rsid w:val="009B415D"/>
    <w:rsid w:val="009B50ED"/>
    <w:rsid w:val="009F29F9"/>
    <w:rsid w:val="00A55870"/>
    <w:rsid w:val="00A86B89"/>
    <w:rsid w:val="00A97330"/>
    <w:rsid w:val="00AC1FBE"/>
    <w:rsid w:val="00B26085"/>
    <w:rsid w:val="00B26423"/>
    <w:rsid w:val="00B57E75"/>
    <w:rsid w:val="00B73240"/>
    <w:rsid w:val="00B92936"/>
    <w:rsid w:val="00BC5C98"/>
    <w:rsid w:val="00BD48AB"/>
    <w:rsid w:val="00BF6DBC"/>
    <w:rsid w:val="00C2021E"/>
    <w:rsid w:val="00C24D8C"/>
    <w:rsid w:val="00C33169"/>
    <w:rsid w:val="00C655BE"/>
    <w:rsid w:val="00C725E8"/>
    <w:rsid w:val="00C80AB0"/>
    <w:rsid w:val="00C85F2B"/>
    <w:rsid w:val="00CA5C19"/>
    <w:rsid w:val="00CD3DA6"/>
    <w:rsid w:val="00CE049B"/>
    <w:rsid w:val="00D275AA"/>
    <w:rsid w:val="00D30E3F"/>
    <w:rsid w:val="00D73E36"/>
    <w:rsid w:val="00D816FD"/>
    <w:rsid w:val="00DC173D"/>
    <w:rsid w:val="00DE6312"/>
    <w:rsid w:val="00E14EC7"/>
    <w:rsid w:val="00E63775"/>
    <w:rsid w:val="00E734A6"/>
    <w:rsid w:val="00EA17A6"/>
    <w:rsid w:val="00EB4E02"/>
    <w:rsid w:val="00EB78D8"/>
    <w:rsid w:val="00EC0096"/>
    <w:rsid w:val="00EE3CFA"/>
    <w:rsid w:val="00EE5324"/>
    <w:rsid w:val="00F03C5A"/>
    <w:rsid w:val="00F0748E"/>
    <w:rsid w:val="00F31D88"/>
    <w:rsid w:val="00F62CA6"/>
    <w:rsid w:val="00F63107"/>
    <w:rsid w:val="00F670E3"/>
    <w:rsid w:val="00F677A3"/>
    <w:rsid w:val="00F72064"/>
    <w:rsid w:val="00F853D7"/>
    <w:rsid w:val="00FB4552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26EA2"/>
  <w15:docId w15:val="{6A8DE2DC-F920-C949-B971-1047185D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F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63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secretariat@aikido.fr?subject=Formations%203AKH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AAsecretariat@aikido.fr?subject=Formations%203AK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AD9C-0D68-7748-AF2C-FDA0038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Cognard</cp:lastModifiedBy>
  <cp:revision>2</cp:revision>
  <cp:lastPrinted>2023-09-27T13:49:00Z</cp:lastPrinted>
  <dcterms:created xsi:type="dcterms:W3CDTF">2023-09-27T13:49:00Z</dcterms:created>
  <dcterms:modified xsi:type="dcterms:W3CDTF">2023-09-27T13:49:00Z</dcterms:modified>
</cp:coreProperties>
</file>